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Style w:val="TableGrid"/>
        <w:tblpPr w:leftFromText="180" w:rightFromText="180" w:horzAnchor="margin" w:tblpXSpec="center" w:tblpY="585"/>
        <w:tblW w:w="15157" w:type="dxa"/>
        <w:tblLook w:val="04A0" w:firstRow="1" w:lastRow="0" w:firstColumn="1" w:lastColumn="0" w:noHBand="0" w:noVBand="1"/>
      </w:tblPr>
      <w:tblGrid>
        <w:gridCol w:w="1367"/>
        <w:gridCol w:w="2790"/>
        <w:gridCol w:w="2791"/>
        <w:gridCol w:w="2791"/>
        <w:gridCol w:w="2708"/>
        <w:gridCol w:w="2710"/>
      </w:tblGrid>
      <w:tr w:rsidR="00CA6D81" w:rsidRPr="006F1881" w:rsidTr="00CB0E62">
        <w:trPr>
          <w:trHeight w:val="568"/>
        </w:trPr>
        <w:tc>
          <w:tcPr>
            <w:tcW w:w="1367" w:type="dxa"/>
            <w:shd w:val="clear" w:color="auto" w:fill="8CCED0"/>
          </w:tcPr>
          <w:p w:rsidR="00A13095" w:rsidRDefault="00A13095" w:rsidP="00CB0E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WEEK 1 </w:t>
            </w:r>
          </w:p>
          <w:p w:rsidR="00A32EFE" w:rsidRPr="006F1881" w:rsidRDefault="00521978" w:rsidP="00CB0E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W/B </w:t>
            </w:r>
            <w:r w:rsidR="00FD6B1C">
              <w:rPr>
                <w:sz w:val="21"/>
                <w:szCs w:val="21"/>
              </w:rPr>
              <w:t>3/1, 31/1, 28/2, 28/3, 25/4</w:t>
            </w:r>
          </w:p>
        </w:tc>
        <w:tc>
          <w:tcPr>
            <w:tcW w:w="2790" w:type="dxa"/>
            <w:shd w:val="clear" w:color="auto" w:fill="8CCED0"/>
          </w:tcPr>
          <w:p w:rsidR="00A32EFE" w:rsidRPr="006F1881" w:rsidRDefault="00AD44A0" w:rsidP="00CB0E62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rFonts w:ascii="Calibri" w:eastAsia="Calibri" w:hAnsi="Calibri" w:cs="Times New Roman"/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264FEC3" wp14:editId="578E71B4">
                      <wp:simplePos x="0" y="0"/>
                      <wp:positionH relativeFrom="column">
                        <wp:posOffset>-1127760</wp:posOffset>
                      </wp:positionH>
                      <wp:positionV relativeFrom="paragraph">
                        <wp:posOffset>-939165</wp:posOffset>
                      </wp:positionV>
                      <wp:extent cx="10248900" cy="1114425"/>
                      <wp:effectExtent l="0" t="0" r="19050" b="28575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48900" cy="11144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</wps:spPr>
                            <wps:txbx>
                              <w:txbxContent>
                                <w:p w:rsidR="00512A33" w:rsidRDefault="00512A33" w:rsidP="00512A33">
                                  <w:pPr>
                                    <w:pStyle w:val="NoSpacing"/>
                                  </w:pPr>
                                </w:p>
                                <w:p w:rsidR="00AD44A0" w:rsidRPr="006F1881" w:rsidRDefault="000806F0" w:rsidP="00512A33">
                                  <w:pPr>
                                    <w:pStyle w:val="NoSpacing"/>
                                  </w:pPr>
                                  <w:r>
                                    <w:rPr>
                                      <w:b/>
                                      <w:color w:val="2F5496" w:themeColor="accent5" w:themeShade="BF"/>
                                      <w:sz w:val="38"/>
                                      <w:szCs w:val="38"/>
                                    </w:rPr>
                                    <w:t>Sacred Heart</w:t>
                                  </w:r>
                                  <w:r w:rsidR="00672BAF">
                                    <w:rPr>
                                      <w:b/>
                                      <w:color w:val="2F5496" w:themeColor="accent5" w:themeShade="BF"/>
                                      <w:sz w:val="38"/>
                                      <w:szCs w:val="38"/>
                                    </w:rPr>
                                    <w:t xml:space="preserve"> College</w:t>
                                  </w:r>
                                  <w:r>
                                    <w:rPr>
                                      <w:b/>
                                      <w:color w:val="2F5496" w:themeColor="accent5" w:themeShade="BF"/>
                                      <w:sz w:val="38"/>
                                      <w:szCs w:val="38"/>
                                    </w:rPr>
                                    <w:t xml:space="preserve">  </w:t>
                                  </w:r>
                                  <w:bookmarkStart w:id="0" w:name="_GoBack"/>
                                  <w:bookmarkEnd w:id="0"/>
                                  <w:r w:rsidR="00672BAF">
                                    <w:rPr>
                                      <w:b/>
                                      <w:color w:val="2F5496" w:themeColor="accent5" w:themeShade="BF"/>
                                      <w:sz w:val="38"/>
                                      <w:szCs w:val="3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2F5496" w:themeColor="accent5" w:themeShade="BF"/>
                                      <w:sz w:val="38"/>
                                      <w:szCs w:val="38"/>
                                    </w:rPr>
                                    <w:t>Ann-Marie</w:t>
                                  </w:r>
                                  <w:r w:rsidR="00672BAF">
                                    <w:rPr>
                                      <w:b/>
                                      <w:color w:val="2F5496" w:themeColor="accent5" w:themeShade="BF"/>
                                      <w:sz w:val="38"/>
                                      <w:szCs w:val="38"/>
                                    </w:rPr>
                                    <w:t xml:space="preserve"> 028 8</w:t>
                                  </w:r>
                                  <w:r>
                                    <w:rPr>
                                      <w:b/>
                                      <w:color w:val="2F5496" w:themeColor="accent5" w:themeShade="BF"/>
                                      <w:sz w:val="38"/>
                                      <w:szCs w:val="38"/>
                                    </w:rPr>
                                    <w:t>224 2963</w:t>
                                  </w:r>
                                  <w:r>
                                    <w:rPr>
                                      <w:color w:val="2F5496" w:themeColor="accent5" w:themeShade="BF"/>
                                    </w:rPr>
                                    <w:t xml:space="preserve">   </w:t>
                                  </w:r>
                                  <w:r w:rsidR="00672BAF">
                                    <w:rPr>
                                      <w:color w:val="2F5496" w:themeColor="accent5" w:themeShade="BF"/>
                                    </w:rPr>
                                    <w:t xml:space="preserve"> </w:t>
                                  </w:r>
                                  <w:hyperlink r:id="rId7" w:history="1">
                                    <w:r w:rsidRPr="00CB0F13">
                                      <w:rPr>
                                        <w:rStyle w:val="Hyperlink"/>
                                        <w:b/>
                                        <w:sz w:val="38"/>
                                        <w:szCs w:val="38"/>
                                      </w:rPr>
                                      <w:t>annmarie.meehan@eani.org.uk</w:t>
                                    </w:r>
                                  </w:hyperlink>
                                  <w:r>
                                    <w:rPr>
                                      <w:b/>
                                      <w:sz w:val="38"/>
                                      <w:szCs w:val="38"/>
                                    </w:rPr>
                                    <w:t xml:space="preserve"> </w:t>
                                  </w:r>
                                  <w:r w:rsidR="008052C9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16A4761A" wp14:editId="3E5373ED">
                                        <wp:extent cx="1630680" cy="400050"/>
                                        <wp:effectExtent l="0" t="0" r="7620" b="0"/>
                                        <wp:docPr id="65" name="Picture 65" descr="Version 1 colour for printing (1)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" name="Picture 9" descr="Version 1 colour for printing (1)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630680" cy="4000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2B2D65">
                                    <w:t xml:space="preserve">   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64FEC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-88.8pt;margin-top:-73.95pt;width:807pt;height:87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" fillcolor="window" strokecolor="window" strokeweight=".5pt">
                      <v:textbox>
                        <w:txbxContent>
                          <w:p w:rsidR="00512A33" w:rsidRDefault="00512A33" w:rsidP="00512A33">
                            <w:pPr>
                              <w:pStyle w:val="NoSpacing"/>
                            </w:pPr>
                          </w:p>
                          <w:p w:rsidR="00AD44A0" w:rsidRPr="006F1881" w:rsidRDefault="000806F0" w:rsidP="00512A33">
                            <w:pPr>
                              <w:pStyle w:val="NoSpacing"/>
                            </w:pPr>
                            <w:r>
                              <w:rPr>
                                <w:b/>
                                <w:color w:val="2F5496" w:themeColor="accent5" w:themeShade="BF"/>
                                <w:sz w:val="38"/>
                                <w:szCs w:val="38"/>
                              </w:rPr>
                              <w:t>Sacred Heart</w:t>
                            </w:r>
                            <w:r w:rsidR="00672BAF">
                              <w:rPr>
                                <w:b/>
                                <w:color w:val="2F5496" w:themeColor="accent5" w:themeShade="BF"/>
                                <w:sz w:val="38"/>
                                <w:szCs w:val="38"/>
                              </w:rPr>
                              <w:t xml:space="preserve"> College</w:t>
                            </w:r>
                            <w:r>
                              <w:rPr>
                                <w:b/>
                                <w:color w:val="2F5496" w:themeColor="accent5" w:themeShade="BF"/>
                                <w:sz w:val="38"/>
                                <w:szCs w:val="38"/>
                              </w:rPr>
                              <w:t xml:space="preserve">  </w:t>
                            </w:r>
                            <w:bookmarkStart w:id="1" w:name="_GoBack"/>
                            <w:bookmarkEnd w:id="1"/>
                            <w:r w:rsidR="00672BAF">
                              <w:rPr>
                                <w:b/>
                                <w:color w:val="2F5496" w:themeColor="accent5" w:themeShade="BF"/>
                                <w:sz w:val="38"/>
                                <w:szCs w:val="3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F5496" w:themeColor="accent5" w:themeShade="BF"/>
                                <w:sz w:val="38"/>
                                <w:szCs w:val="38"/>
                              </w:rPr>
                              <w:t>Ann-Marie</w:t>
                            </w:r>
                            <w:r w:rsidR="00672BAF">
                              <w:rPr>
                                <w:b/>
                                <w:color w:val="2F5496" w:themeColor="accent5" w:themeShade="BF"/>
                                <w:sz w:val="38"/>
                                <w:szCs w:val="38"/>
                              </w:rPr>
                              <w:t xml:space="preserve"> 028 8</w:t>
                            </w:r>
                            <w:r>
                              <w:rPr>
                                <w:b/>
                                <w:color w:val="2F5496" w:themeColor="accent5" w:themeShade="BF"/>
                                <w:sz w:val="38"/>
                                <w:szCs w:val="38"/>
                              </w:rPr>
                              <w:t>224 2963</w:t>
                            </w:r>
                            <w:r>
                              <w:rPr>
                                <w:color w:val="2F5496" w:themeColor="accent5" w:themeShade="BF"/>
                              </w:rPr>
                              <w:t xml:space="preserve">   </w:t>
                            </w:r>
                            <w:r w:rsidR="00672BAF">
                              <w:rPr>
                                <w:color w:val="2F5496" w:themeColor="accent5" w:themeShade="BF"/>
                              </w:rPr>
                              <w:t xml:space="preserve"> </w:t>
                            </w:r>
                            <w:hyperlink r:id="rId9" w:history="1">
                              <w:r w:rsidRPr="00CB0F13">
                                <w:rPr>
                                  <w:rStyle w:val="Hyperlink"/>
                                  <w:b/>
                                  <w:sz w:val="38"/>
                                  <w:szCs w:val="38"/>
                                </w:rPr>
                                <w:t>annmarie.meehan@eani.org.uk</w:t>
                              </w:r>
                            </w:hyperlink>
                            <w:r>
                              <w:rPr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8052C9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6A4761A" wp14:editId="3E5373ED">
                                  <wp:extent cx="1630680" cy="400050"/>
                                  <wp:effectExtent l="0" t="0" r="7620" b="0"/>
                                  <wp:docPr id="65" name="Picture 65" descr="Version 1 colour for printing (1)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Picture 9" descr="Version 1 colour for printing (1)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30680" cy="400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B2D65">
                              <w:t xml:space="preserve">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32EFE" w:rsidRPr="006F1881" w:rsidRDefault="00EE4707" w:rsidP="00CB0E62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Monday</w:t>
            </w:r>
          </w:p>
        </w:tc>
        <w:tc>
          <w:tcPr>
            <w:tcW w:w="2791" w:type="dxa"/>
            <w:shd w:val="clear" w:color="auto" w:fill="8CCED0"/>
          </w:tcPr>
          <w:p w:rsidR="00A32EFE" w:rsidRPr="006F1881" w:rsidRDefault="00A32EFE" w:rsidP="00CB0E62">
            <w:pPr>
              <w:jc w:val="center"/>
              <w:rPr>
                <w:b/>
                <w:sz w:val="27"/>
                <w:szCs w:val="27"/>
              </w:rPr>
            </w:pPr>
          </w:p>
          <w:p w:rsidR="00A32EFE" w:rsidRPr="006F1881" w:rsidRDefault="00A32EFE" w:rsidP="00CB0E62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Tuesday</w:t>
            </w:r>
          </w:p>
        </w:tc>
        <w:tc>
          <w:tcPr>
            <w:tcW w:w="2791" w:type="dxa"/>
            <w:shd w:val="clear" w:color="auto" w:fill="8CCED0"/>
          </w:tcPr>
          <w:p w:rsidR="00A32EFE" w:rsidRPr="006F1881" w:rsidRDefault="00A32EFE" w:rsidP="00CB0E62">
            <w:pPr>
              <w:jc w:val="center"/>
              <w:rPr>
                <w:b/>
                <w:sz w:val="27"/>
                <w:szCs w:val="27"/>
              </w:rPr>
            </w:pPr>
          </w:p>
          <w:p w:rsidR="00A32EFE" w:rsidRPr="006F1881" w:rsidRDefault="00A32EFE" w:rsidP="00CB0E62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Wednesday</w:t>
            </w:r>
          </w:p>
        </w:tc>
        <w:tc>
          <w:tcPr>
            <w:tcW w:w="2708" w:type="dxa"/>
            <w:shd w:val="clear" w:color="auto" w:fill="8CCED0"/>
          </w:tcPr>
          <w:p w:rsidR="00A32EFE" w:rsidRPr="006F1881" w:rsidRDefault="00A32EFE" w:rsidP="00CB0E62">
            <w:pPr>
              <w:jc w:val="center"/>
              <w:rPr>
                <w:b/>
                <w:sz w:val="27"/>
                <w:szCs w:val="27"/>
              </w:rPr>
            </w:pPr>
          </w:p>
          <w:p w:rsidR="00A32EFE" w:rsidRPr="006F1881" w:rsidRDefault="00A32EFE" w:rsidP="00CB0E62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Thursday</w:t>
            </w:r>
          </w:p>
        </w:tc>
        <w:tc>
          <w:tcPr>
            <w:tcW w:w="2710" w:type="dxa"/>
            <w:shd w:val="clear" w:color="auto" w:fill="8CCED0"/>
          </w:tcPr>
          <w:p w:rsidR="00A32EFE" w:rsidRPr="006F1881" w:rsidRDefault="00A32EFE" w:rsidP="00CB0E62">
            <w:pPr>
              <w:jc w:val="center"/>
              <w:rPr>
                <w:b/>
                <w:sz w:val="27"/>
                <w:szCs w:val="27"/>
              </w:rPr>
            </w:pPr>
          </w:p>
          <w:p w:rsidR="00A32EFE" w:rsidRPr="006F1881" w:rsidRDefault="00A32EFE" w:rsidP="00CB0E62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Friday</w:t>
            </w:r>
          </w:p>
        </w:tc>
      </w:tr>
      <w:tr w:rsidR="006927D2" w:rsidRPr="006F1881" w:rsidTr="00CB0E62">
        <w:trPr>
          <w:trHeight w:val="851"/>
        </w:trPr>
        <w:tc>
          <w:tcPr>
            <w:tcW w:w="1367" w:type="dxa"/>
            <w:shd w:val="clear" w:color="auto" w:fill="8CCED0"/>
          </w:tcPr>
          <w:p w:rsidR="006927D2" w:rsidRDefault="006927D2" w:rsidP="00CB0E62">
            <w:pPr>
              <w:jc w:val="center"/>
              <w:rPr>
                <w:b/>
                <w:sz w:val="21"/>
                <w:szCs w:val="21"/>
              </w:rPr>
            </w:pPr>
          </w:p>
          <w:p w:rsidR="006927D2" w:rsidRPr="006F1881" w:rsidRDefault="006927D2" w:rsidP="00CB0E62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Soup</w:t>
            </w:r>
          </w:p>
        </w:tc>
        <w:tc>
          <w:tcPr>
            <w:tcW w:w="2790" w:type="dxa"/>
            <w:shd w:val="clear" w:color="auto" w:fill="auto"/>
          </w:tcPr>
          <w:p w:rsidR="001D2D10" w:rsidRDefault="001D2D10" w:rsidP="00CB0E6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EF7C01" w:rsidRPr="00C77757" w:rsidRDefault="001D2D10" w:rsidP="00CB0E6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oup of the Day</w:t>
            </w:r>
          </w:p>
          <w:p w:rsidR="006927D2" w:rsidRPr="00C77757" w:rsidRDefault="006927D2" w:rsidP="00CB0E6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77757">
              <w:rPr>
                <w:rFonts w:asciiTheme="majorHAnsi" w:hAnsiTheme="majorHAnsi" w:cstheme="majorHAnsi"/>
                <w:sz w:val="20"/>
                <w:szCs w:val="20"/>
              </w:rPr>
              <w:t xml:space="preserve"> Wheaten Bread or Crusty Roll </w:t>
            </w:r>
          </w:p>
        </w:tc>
        <w:tc>
          <w:tcPr>
            <w:tcW w:w="2791" w:type="dxa"/>
            <w:shd w:val="clear" w:color="auto" w:fill="auto"/>
          </w:tcPr>
          <w:p w:rsidR="001D2D10" w:rsidRDefault="001D2D10" w:rsidP="00CB0E6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EF7C01" w:rsidRPr="00C77757" w:rsidRDefault="001D2D10" w:rsidP="00CB0E6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oup of the Day</w:t>
            </w:r>
          </w:p>
          <w:p w:rsidR="006927D2" w:rsidRPr="00C77757" w:rsidRDefault="00EF7C01" w:rsidP="00CB0E6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77757">
              <w:rPr>
                <w:rFonts w:asciiTheme="majorHAnsi" w:hAnsiTheme="majorHAnsi" w:cstheme="majorHAnsi"/>
                <w:sz w:val="20"/>
                <w:szCs w:val="20"/>
              </w:rPr>
              <w:t xml:space="preserve"> Wheaten Bread or Crusty Roll</w:t>
            </w:r>
          </w:p>
        </w:tc>
        <w:tc>
          <w:tcPr>
            <w:tcW w:w="2791" w:type="dxa"/>
            <w:shd w:val="clear" w:color="auto" w:fill="auto"/>
          </w:tcPr>
          <w:p w:rsidR="001D2D10" w:rsidRDefault="001D2D10" w:rsidP="00CB0E6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1D2D10" w:rsidRDefault="001D2D10" w:rsidP="00CB0E6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oup of the Day</w:t>
            </w:r>
          </w:p>
          <w:p w:rsidR="006927D2" w:rsidRPr="00C77757" w:rsidRDefault="00EF7C01" w:rsidP="00CB0E6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77757">
              <w:rPr>
                <w:rFonts w:asciiTheme="majorHAnsi" w:hAnsiTheme="majorHAnsi" w:cstheme="majorHAnsi"/>
                <w:sz w:val="20"/>
                <w:szCs w:val="20"/>
              </w:rPr>
              <w:t xml:space="preserve"> Wheaten Bread or Crusty Roll</w:t>
            </w:r>
            <w:r w:rsidR="006927D2" w:rsidRPr="00C77757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2708" w:type="dxa"/>
            <w:shd w:val="clear" w:color="auto" w:fill="auto"/>
          </w:tcPr>
          <w:p w:rsidR="001D2D10" w:rsidRDefault="001D2D10" w:rsidP="00CB0E6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EF7C01" w:rsidRPr="00C77757" w:rsidRDefault="001D2D10" w:rsidP="00CB0E6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oup of the Day</w:t>
            </w:r>
          </w:p>
          <w:p w:rsidR="006927D2" w:rsidRPr="00C77757" w:rsidRDefault="00EF7C01" w:rsidP="00CB0E6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77757">
              <w:rPr>
                <w:rFonts w:asciiTheme="majorHAnsi" w:hAnsiTheme="majorHAnsi" w:cstheme="majorHAnsi"/>
                <w:sz w:val="20"/>
                <w:szCs w:val="20"/>
              </w:rPr>
              <w:t xml:space="preserve"> Wheaten Bread or Crusty Roll</w:t>
            </w:r>
            <w:r w:rsidR="006927D2" w:rsidRPr="00C77757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2710" w:type="dxa"/>
            <w:shd w:val="clear" w:color="auto" w:fill="auto"/>
          </w:tcPr>
          <w:p w:rsidR="001D2D10" w:rsidRDefault="001D2D10" w:rsidP="00CB0E6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EF7C01" w:rsidRPr="00C77757" w:rsidRDefault="001D2D10" w:rsidP="00CB0E6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oup of the Day</w:t>
            </w:r>
          </w:p>
          <w:p w:rsidR="006927D2" w:rsidRPr="00C77757" w:rsidRDefault="00EF7C01" w:rsidP="00CB0E6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77757">
              <w:rPr>
                <w:rFonts w:asciiTheme="majorHAnsi" w:hAnsiTheme="majorHAnsi" w:cstheme="majorHAnsi"/>
                <w:sz w:val="20"/>
                <w:szCs w:val="20"/>
              </w:rPr>
              <w:t xml:space="preserve"> Wheaten Bread or Crusty Roll</w:t>
            </w:r>
            <w:r w:rsidR="006927D2" w:rsidRPr="00C77757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6927D2" w:rsidRPr="006F1881" w:rsidTr="00CB0E62">
        <w:trPr>
          <w:trHeight w:val="896"/>
        </w:trPr>
        <w:tc>
          <w:tcPr>
            <w:tcW w:w="1367" w:type="dxa"/>
            <w:shd w:val="clear" w:color="auto" w:fill="8CCED0"/>
          </w:tcPr>
          <w:p w:rsidR="006927D2" w:rsidRPr="006F1881" w:rsidRDefault="006927D2" w:rsidP="00CB0E62">
            <w:pPr>
              <w:jc w:val="center"/>
              <w:rPr>
                <w:b/>
                <w:sz w:val="21"/>
                <w:szCs w:val="21"/>
              </w:rPr>
            </w:pPr>
          </w:p>
          <w:p w:rsidR="006927D2" w:rsidRPr="006F1881" w:rsidRDefault="006927D2" w:rsidP="00CB0E62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Main Course</w:t>
            </w:r>
            <w:r w:rsidR="000865C9">
              <w:rPr>
                <w:b/>
                <w:sz w:val="21"/>
                <w:szCs w:val="21"/>
              </w:rPr>
              <w:t>s</w:t>
            </w:r>
          </w:p>
        </w:tc>
        <w:tc>
          <w:tcPr>
            <w:tcW w:w="2790" w:type="dxa"/>
            <w:shd w:val="clear" w:color="auto" w:fill="auto"/>
          </w:tcPr>
          <w:p w:rsidR="00B34979" w:rsidRPr="00C77757" w:rsidRDefault="00B34979" w:rsidP="00CB0E6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0968D7" w:rsidRDefault="00B34979" w:rsidP="00CB0E6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77757">
              <w:rPr>
                <w:rFonts w:asciiTheme="majorHAnsi" w:hAnsiTheme="majorHAnsi" w:cstheme="majorHAnsi"/>
                <w:sz w:val="20"/>
                <w:szCs w:val="20"/>
              </w:rPr>
              <w:t>*</w:t>
            </w:r>
            <w:r w:rsidR="00C41AF4" w:rsidRPr="00C77757">
              <w:rPr>
                <w:rFonts w:asciiTheme="majorHAnsi" w:hAnsiTheme="majorHAnsi" w:cstheme="majorHAnsi"/>
                <w:sz w:val="20"/>
                <w:szCs w:val="20"/>
              </w:rPr>
              <w:t>Spaghetti Bolognaise</w:t>
            </w:r>
            <w:r w:rsidR="0052197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:rsidR="003A0007" w:rsidRDefault="003A0007" w:rsidP="00CB0E62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  <w:p w:rsidR="003A0007" w:rsidRPr="00C77757" w:rsidRDefault="00DA0CA3" w:rsidP="00CB0E62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Roast of the Day / Traditional Stuffing</w:t>
            </w:r>
          </w:p>
        </w:tc>
        <w:tc>
          <w:tcPr>
            <w:tcW w:w="2791" w:type="dxa"/>
            <w:shd w:val="clear" w:color="auto" w:fill="auto"/>
          </w:tcPr>
          <w:p w:rsidR="006927D2" w:rsidRPr="00C77757" w:rsidRDefault="006927D2" w:rsidP="00CB0E62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  <w:p w:rsidR="00C77757" w:rsidRDefault="00521978" w:rsidP="00CB0E62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*Chicken Curry / </w:t>
            </w:r>
            <w:r w:rsidR="00B34979" w:rsidRPr="00C7775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Rice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&amp; Naan Bread</w:t>
            </w:r>
            <w:r w:rsidR="00B34979" w:rsidRPr="00C7775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</w:p>
          <w:p w:rsidR="00396848" w:rsidRDefault="00396848" w:rsidP="00CB0E62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  <w:p w:rsidR="00FF470C" w:rsidRDefault="00357C1A" w:rsidP="00CB0E6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hicken Bake</w:t>
            </w:r>
          </w:p>
          <w:p w:rsidR="00B34979" w:rsidRDefault="00B34979" w:rsidP="00CB0E62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  <w:p w:rsidR="003A0007" w:rsidRPr="00C77757" w:rsidRDefault="003A0007" w:rsidP="00CB0E62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791" w:type="dxa"/>
            <w:shd w:val="clear" w:color="auto" w:fill="auto"/>
          </w:tcPr>
          <w:p w:rsidR="006927D2" w:rsidRPr="00C77757" w:rsidRDefault="006927D2" w:rsidP="00CB0E62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  <w:p w:rsidR="00396848" w:rsidRDefault="00396848" w:rsidP="00CB0E6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*Homemade</w:t>
            </w:r>
            <w:r w:rsidR="007737FD">
              <w:rPr>
                <w:rFonts w:asciiTheme="majorHAnsi" w:hAnsiTheme="majorHAnsi" w:cstheme="majorHAnsi"/>
                <w:sz w:val="20"/>
                <w:szCs w:val="20"/>
              </w:rPr>
              <w:t xml:space="preserve"> Breaded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Chicken Goujon</w:t>
            </w:r>
            <w:r w:rsidR="00B47040">
              <w:rPr>
                <w:rFonts w:asciiTheme="majorHAnsi" w:hAnsiTheme="majorHAnsi" w:cstheme="majorHAnsi"/>
                <w:sz w:val="20"/>
                <w:szCs w:val="20"/>
              </w:rPr>
              <w:t>s</w:t>
            </w:r>
            <w:r w:rsidR="002D08C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:rsidR="00396848" w:rsidRDefault="00396848" w:rsidP="00CB0E62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  <w:p w:rsidR="000968D7" w:rsidRPr="00C77757" w:rsidRDefault="009C7AE4" w:rsidP="00CB0E62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Homemade </w:t>
            </w:r>
            <w:r w:rsidR="00E2605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Beef </w:t>
            </w:r>
            <w:r w:rsidR="009A158F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Lasagne</w:t>
            </w:r>
          </w:p>
        </w:tc>
        <w:tc>
          <w:tcPr>
            <w:tcW w:w="2708" w:type="dxa"/>
            <w:shd w:val="clear" w:color="auto" w:fill="auto"/>
          </w:tcPr>
          <w:p w:rsidR="00E2605D" w:rsidRDefault="00E2605D" w:rsidP="00CB0E62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  <w:p w:rsidR="00DA0CA3" w:rsidRDefault="00DA0CA3" w:rsidP="00CB0E62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Pasta Bolognaise</w:t>
            </w:r>
          </w:p>
          <w:p w:rsidR="00DA0CA3" w:rsidRDefault="00DA0CA3" w:rsidP="00CB0E62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  <w:p w:rsidR="00DA0CA3" w:rsidRDefault="00DA0CA3" w:rsidP="00CB0E62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  <w:p w:rsidR="00C77757" w:rsidRDefault="009F44C2" w:rsidP="00CB0E62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*Roast Beef</w:t>
            </w:r>
            <w:r w:rsidR="00E2605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="001A20CF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/</w:t>
            </w:r>
            <w:r w:rsidR="002D08CC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="00893966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*Roast Chicken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Traditional</w:t>
            </w:r>
            <w:r w:rsidR="001A20CF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Stuffing</w:t>
            </w:r>
          </w:p>
          <w:p w:rsidR="00C77757" w:rsidRPr="00C77757" w:rsidRDefault="00C77757" w:rsidP="00CB0E62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710" w:type="dxa"/>
            <w:shd w:val="clear" w:color="auto" w:fill="FFFFFF" w:themeFill="background1"/>
          </w:tcPr>
          <w:p w:rsidR="006927D2" w:rsidRPr="00C77757" w:rsidRDefault="006927D2" w:rsidP="00CB0E62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  <w:p w:rsidR="00756559" w:rsidRDefault="00756559" w:rsidP="00CB0E62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C7775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hicken Curry / Rice &amp; Naan Bread</w:t>
            </w:r>
          </w:p>
          <w:p w:rsidR="00521978" w:rsidRDefault="00521978" w:rsidP="00CB0E62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  <w:p w:rsidR="00E10769" w:rsidRDefault="0054673A" w:rsidP="00CB0E62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Fresh </w:t>
            </w:r>
            <w:r w:rsidR="00357C1A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Breaded Fillet of Fish</w:t>
            </w:r>
          </w:p>
          <w:p w:rsidR="00756559" w:rsidRDefault="00756559" w:rsidP="00CB0E62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  <w:p w:rsidR="00C77757" w:rsidRPr="00C77757" w:rsidRDefault="00756559" w:rsidP="00CB0E62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</w:p>
        </w:tc>
      </w:tr>
      <w:tr w:rsidR="002205E0" w:rsidRPr="006F1881" w:rsidTr="00CB0E62">
        <w:trPr>
          <w:trHeight w:val="1038"/>
        </w:trPr>
        <w:tc>
          <w:tcPr>
            <w:tcW w:w="1367" w:type="dxa"/>
            <w:shd w:val="clear" w:color="auto" w:fill="8CCED0"/>
          </w:tcPr>
          <w:p w:rsidR="002205E0" w:rsidRDefault="002205E0" w:rsidP="00CB0E62">
            <w:pPr>
              <w:jc w:val="center"/>
              <w:rPr>
                <w:b/>
                <w:sz w:val="21"/>
                <w:szCs w:val="21"/>
              </w:rPr>
            </w:pPr>
          </w:p>
          <w:p w:rsidR="002205E0" w:rsidRPr="006F1881" w:rsidRDefault="002205E0" w:rsidP="00CB0E62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Snacks</w:t>
            </w:r>
          </w:p>
        </w:tc>
        <w:tc>
          <w:tcPr>
            <w:tcW w:w="2790" w:type="dxa"/>
            <w:shd w:val="clear" w:color="auto" w:fill="auto"/>
          </w:tcPr>
          <w:p w:rsidR="0041350C" w:rsidRDefault="0041350C" w:rsidP="00CB0E6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512A33" w:rsidRDefault="00DA0CA3" w:rsidP="00512A3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*Chunky Fish Fingers</w:t>
            </w:r>
            <w:r w:rsidRPr="00C77757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:rsidR="002205E0" w:rsidRPr="00C77757" w:rsidRDefault="00B34979" w:rsidP="00CB0E6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77757">
              <w:rPr>
                <w:rFonts w:asciiTheme="majorHAnsi" w:hAnsiTheme="majorHAnsi" w:cstheme="majorHAnsi"/>
                <w:sz w:val="20"/>
                <w:szCs w:val="20"/>
              </w:rPr>
              <w:t>Spicy Chicken Wrap</w:t>
            </w:r>
          </w:p>
          <w:p w:rsidR="002205E0" w:rsidRPr="00C77757" w:rsidRDefault="0060455E" w:rsidP="00CB0E6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Chicken </w:t>
            </w:r>
            <w:r w:rsidR="00B34979" w:rsidRPr="00C77757">
              <w:rPr>
                <w:rFonts w:asciiTheme="majorHAnsi" w:hAnsiTheme="majorHAnsi" w:cstheme="majorHAnsi"/>
                <w:sz w:val="20"/>
                <w:szCs w:val="20"/>
              </w:rPr>
              <w:t>Panini</w:t>
            </w:r>
          </w:p>
          <w:p w:rsidR="00B34979" w:rsidRDefault="00357C1A" w:rsidP="00CB0E62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Homemade BBQ Chicken Pizza</w:t>
            </w:r>
          </w:p>
          <w:p w:rsidR="00DA0CA3" w:rsidRPr="00C77757" w:rsidRDefault="00DA0CA3" w:rsidP="00CB0E62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791" w:type="dxa"/>
            <w:shd w:val="clear" w:color="auto" w:fill="auto"/>
          </w:tcPr>
          <w:p w:rsidR="0041350C" w:rsidRDefault="0041350C" w:rsidP="00CB0E62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  <w:p w:rsidR="002205E0" w:rsidRDefault="00FF470C" w:rsidP="00CB0E62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Hot Thai Chicken Wrap</w:t>
            </w:r>
          </w:p>
          <w:p w:rsidR="00FF470C" w:rsidRDefault="00357C1A" w:rsidP="00CB0E6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ang Bang Chicken</w:t>
            </w:r>
          </w:p>
          <w:p w:rsidR="002D08CC" w:rsidRPr="00C77757" w:rsidRDefault="001D2D10" w:rsidP="00CB0E6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*Steak Burger &amp; Bap</w:t>
            </w:r>
          </w:p>
          <w:p w:rsidR="002D08CC" w:rsidRPr="00C77757" w:rsidRDefault="008D768E" w:rsidP="00CB0E62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Ham &amp; Cheese Panini</w:t>
            </w:r>
          </w:p>
        </w:tc>
        <w:tc>
          <w:tcPr>
            <w:tcW w:w="2791" w:type="dxa"/>
            <w:shd w:val="clear" w:color="auto" w:fill="auto"/>
          </w:tcPr>
          <w:p w:rsidR="0041350C" w:rsidRDefault="0041350C" w:rsidP="00CB0E6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C77757" w:rsidRDefault="00C77757" w:rsidP="00CB0E6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*Spicy Chicken </w:t>
            </w:r>
            <w:r w:rsidR="009F44C2">
              <w:rPr>
                <w:rFonts w:asciiTheme="majorHAnsi" w:hAnsiTheme="majorHAnsi" w:cstheme="majorHAnsi"/>
                <w:sz w:val="20"/>
                <w:szCs w:val="20"/>
              </w:rPr>
              <w:t>Wrap</w:t>
            </w:r>
          </w:p>
          <w:p w:rsidR="008D768E" w:rsidRPr="008D768E" w:rsidRDefault="008D768E" w:rsidP="00CB0E62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teak Burger &amp; Bap</w:t>
            </w:r>
          </w:p>
          <w:p w:rsidR="00396848" w:rsidRDefault="000B341F" w:rsidP="00CB0E62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hicken</w:t>
            </w:r>
            <w:r w:rsidR="00A32F2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Goujon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Sub Roll</w:t>
            </w:r>
          </w:p>
          <w:p w:rsidR="00357C1A" w:rsidRDefault="00357C1A" w:rsidP="00CB0E62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hicken Fillet Burger</w:t>
            </w:r>
          </w:p>
          <w:p w:rsidR="00357C1A" w:rsidRPr="00C77757" w:rsidRDefault="00357C1A" w:rsidP="00CB0E62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shd w:val="clear" w:color="auto" w:fill="auto"/>
          </w:tcPr>
          <w:p w:rsidR="0041350C" w:rsidRDefault="0041350C" w:rsidP="00CB0E6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DA0CA3" w:rsidRPr="00DA0CA3" w:rsidRDefault="00DA0CA3" w:rsidP="00CB0E62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ottage Pie</w:t>
            </w:r>
          </w:p>
          <w:p w:rsidR="002205E0" w:rsidRPr="00C77757" w:rsidRDefault="003A1886" w:rsidP="00CB0E6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weet Chicken Chilli Panini</w:t>
            </w:r>
          </w:p>
          <w:p w:rsidR="00C77757" w:rsidRDefault="00E10769" w:rsidP="00CB0E6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acon Melt</w:t>
            </w:r>
          </w:p>
          <w:p w:rsidR="00357C1A" w:rsidRPr="00C77757" w:rsidRDefault="00357C1A" w:rsidP="00CB0E6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teak Burger &amp; Bap</w:t>
            </w:r>
          </w:p>
        </w:tc>
        <w:tc>
          <w:tcPr>
            <w:tcW w:w="2710" w:type="dxa"/>
            <w:shd w:val="clear" w:color="auto" w:fill="FFFFFF" w:themeFill="background1"/>
          </w:tcPr>
          <w:p w:rsidR="0041350C" w:rsidRDefault="0041350C" w:rsidP="00CB0E6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8D768E" w:rsidRDefault="00C77757" w:rsidP="00CB0E6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*</w:t>
            </w:r>
            <w:r w:rsidR="00B34979" w:rsidRPr="00C77757">
              <w:rPr>
                <w:rFonts w:asciiTheme="majorHAnsi" w:hAnsiTheme="majorHAnsi" w:cstheme="majorHAnsi"/>
                <w:sz w:val="20"/>
                <w:szCs w:val="20"/>
              </w:rPr>
              <w:t>Hot Dog</w:t>
            </w:r>
          </w:p>
          <w:p w:rsidR="007737FD" w:rsidRPr="00C77757" w:rsidRDefault="002D08CC" w:rsidP="00CB0E6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O</w:t>
            </w:r>
            <w:r w:rsidR="008D768E">
              <w:rPr>
                <w:rFonts w:asciiTheme="majorHAnsi" w:hAnsiTheme="majorHAnsi" w:cstheme="majorHAnsi"/>
                <w:sz w:val="20"/>
                <w:szCs w:val="20"/>
              </w:rPr>
              <w:t xml:space="preserve">ven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B</w:t>
            </w:r>
            <w:r w:rsidR="008D768E">
              <w:rPr>
                <w:rFonts w:asciiTheme="majorHAnsi" w:hAnsiTheme="majorHAnsi" w:cstheme="majorHAnsi"/>
                <w:sz w:val="20"/>
                <w:szCs w:val="20"/>
              </w:rPr>
              <w:t>aked</w:t>
            </w:r>
            <w:r w:rsidR="007737FD">
              <w:rPr>
                <w:rFonts w:asciiTheme="majorHAnsi" w:hAnsiTheme="majorHAnsi" w:cstheme="majorHAnsi"/>
                <w:sz w:val="20"/>
                <w:szCs w:val="20"/>
              </w:rPr>
              <w:t xml:space="preserve"> Sausage</w:t>
            </w:r>
          </w:p>
          <w:p w:rsidR="002205E0" w:rsidRDefault="00512A33" w:rsidP="00CB0E6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*Homemade Margherita Pizza</w:t>
            </w:r>
          </w:p>
          <w:p w:rsidR="00FB6C95" w:rsidRDefault="00E40D30" w:rsidP="00CB0E6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tuffing &amp; Gravy</w:t>
            </w:r>
            <w:r w:rsidR="008014EF">
              <w:rPr>
                <w:rFonts w:asciiTheme="majorHAnsi" w:hAnsiTheme="majorHAnsi" w:cstheme="majorHAnsi"/>
                <w:sz w:val="20"/>
                <w:szCs w:val="20"/>
              </w:rPr>
              <w:t xml:space="preserve"> /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Curry Sauce</w:t>
            </w:r>
          </w:p>
          <w:p w:rsidR="008014EF" w:rsidRPr="00FB6C95" w:rsidRDefault="008014EF" w:rsidP="00CB0E6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205E0" w:rsidRPr="006F1881" w:rsidTr="00CB0E62">
        <w:trPr>
          <w:trHeight w:val="1135"/>
        </w:trPr>
        <w:tc>
          <w:tcPr>
            <w:tcW w:w="1367" w:type="dxa"/>
            <w:shd w:val="clear" w:color="auto" w:fill="8CCED0"/>
          </w:tcPr>
          <w:p w:rsidR="002205E0" w:rsidRDefault="002205E0" w:rsidP="00CB0E62">
            <w:pPr>
              <w:jc w:val="center"/>
              <w:rPr>
                <w:b/>
                <w:sz w:val="21"/>
                <w:szCs w:val="21"/>
              </w:rPr>
            </w:pPr>
          </w:p>
          <w:p w:rsidR="002205E0" w:rsidRDefault="002205E0" w:rsidP="00CB0E62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Vegetables</w:t>
            </w:r>
          </w:p>
          <w:p w:rsidR="002205E0" w:rsidRDefault="002205E0" w:rsidP="00CB0E62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&amp;</w:t>
            </w:r>
          </w:p>
          <w:p w:rsidR="002205E0" w:rsidRPr="006F1881" w:rsidRDefault="002205E0" w:rsidP="00CB0E62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Potato</w:t>
            </w:r>
            <w:r w:rsidR="00AD0325">
              <w:rPr>
                <w:b/>
                <w:sz w:val="21"/>
                <w:szCs w:val="21"/>
              </w:rPr>
              <w:t>es</w:t>
            </w:r>
          </w:p>
        </w:tc>
        <w:tc>
          <w:tcPr>
            <w:tcW w:w="2790" w:type="dxa"/>
            <w:shd w:val="clear" w:color="auto" w:fill="auto"/>
          </w:tcPr>
          <w:p w:rsidR="0041350C" w:rsidRDefault="0041350C" w:rsidP="00CB0E6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9C6869" w:rsidRPr="00C77757" w:rsidRDefault="00F42065" w:rsidP="00CB0E6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*</w:t>
            </w:r>
            <w:r w:rsidR="001D2D10">
              <w:rPr>
                <w:rFonts w:asciiTheme="majorHAnsi" w:hAnsiTheme="majorHAnsi" w:cstheme="majorHAnsi"/>
                <w:sz w:val="20"/>
                <w:szCs w:val="20"/>
              </w:rPr>
              <w:t>Baked Beans</w:t>
            </w:r>
          </w:p>
          <w:p w:rsidR="002205E0" w:rsidRPr="00C77757" w:rsidRDefault="00F42065" w:rsidP="00CB0E6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*</w:t>
            </w:r>
            <w:r w:rsidR="009C6869" w:rsidRPr="00C77757">
              <w:rPr>
                <w:rFonts w:asciiTheme="majorHAnsi" w:hAnsiTheme="majorHAnsi" w:cstheme="majorHAnsi"/>
                <w:sz w:val="20"/>
                <w:szCs w:val="20"/>
              </w:rPr>
              <w:t>Medley of Fresh Vegetables</w:t>
            </w:r>
          </w:p>
          <w:p w:rsidR="002205E0" w:rsidRPr="00C77757" w:rsidRDefault="00F42065" w:rsidP="00CB0E6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*</w:t>
            </w:r>
            <w:r w:rsidR="002205E0" w:rsidRPr="00C77757">
              <w:rPr>
                <w:rFonts w:asciiTheme="majorHAnsi" w:hAnsiTheme="majorHAnsi" w:cstheme="majorHAnsi"/>
                <w:sz w:val="20"/>
                <w:szCs w:val="20"/>
              </w:rPr>
              <w:t xml:space="preserve">Mashed </w:t>
            </w:r>
            <w:r w:rsidR="007022BC" w:rsidRPr="00C77757">
              <w:rPr>
                <w:rFonts w:asciiTheme="majorHAnsi" w:hAnsiTheme="majorHAnsi" w:cstheme="majorHAnsi"/>
                <w:sz w:val="20"/>
                <w:szCs w:val="20"/>
              </w:rPr>
              <w:t>Potatoes</w:t>
            </w:r>
          </w:p>
          <w:p w:rsidR="002205E0" w:rsidRDefault="00673B63" w:rsidP="00CB0E6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77757">
              <w:rPr>
                <w:rFonts w:asciiTheme="majorHAnsi" w:hAnsiTheme="majorHAnsi" w:cstheme="majorHAnsi"/>
                <w:sz w:val="20"/>
                <w:szCs w:val="20"/>
              </w:rPr>
              <w:t>Baked Potatoes</w:t>
            </w:r>
          </w:p>
          <w:p w:rsidR="0041350C" w:rsidRPr="00C77757" w:rsidRDefault="0041350C" w:rsidP="00CB0E6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91" w:type="dxa"/>
            <w:shd w:val="clear" w:color="auto" w:fill="auto"/>
          </w:tcPr>
          <w:p w:rsidR="0041350C" w:rsidRDefault="0041350C" w:rsidP="00CB0E6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2205E0" w:rsidRPr="00C77757" w:rsidRDefault="00F42065" w:rsidP="00CB0E6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*</w:t>
            </w:r>
            <w:r w:rsidR="00FD6B1C">
              <w:rPr>
                <w:rFonts w:asciiTheme="majorHAnsi" w:hAnsiTheme="majorHAnsi" w:cstheme="majorHAnsi"/>
                <w:sz w:val="20"/>
                <w:szCs w:val="20"/>
              </w:rPr>
              <w:t xml:space="preserve">Fresh </w:t>
            </w:r>
            <w:r w:rsidR="001D2D10">
              <w:rPr>
                <w:rFonts w:asciiTheme="majorHAnsi" w:hAnsiTheme="majorHAnsi" w:cstheme="majorHAnsi"/>
                <w:sz w:val="20"/>
                <w:szCs w:val="20"/>
              </w:rPr>
              <w:t>Baton Carrots</w:t>
            </w:r>
          </w:p>
          <w:p w:rsidR="002205E0" w:rsidRDefault="00521978" w:rsidP="00CB0E6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*</w:t>
            </w:r>
            <w:r w:rsidR="002205E0" w:rsidRPr="00C77757">
              <w:rPr>
                <w:rFonts w:asciiTheme="majorHAnsi" w:hAnsiTheme="majorHAnsi" w:cstheme="majorHAnsi"/>
                <w:sz w:val="20"/>
                <w:szCs w:val="20"/>
              </w:rPr>
              <w:t>Salad</w:t>
            </w:r>
            <w:r w:rsidR="007022BC" w:rsidRPr="00C77757">
              <w:rPr>
                <w:rFonts w:asciiTheme="majorHAnsi" w:hAnsiTheme="majorHAnsi" w:cstheme="majorHAnsi"/>
                <w:sz w:val="20"/>
                <w:szCs w:val="20"/>
              </w:rPr>
              <w:t xml:space="preserve"> Selection</w:t>
            </w:r>
          </w:p>
          <w:p w:rsidR="002205E0" w:rsidRPr="00C77757" w:rsidRDefault="00521978" w:rsidP="00CB0E6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*</w:t>
            </w:r>
            <w:r w:rsidR="00E25DF3" w:rsidRPr="00C77757">
              <w:rPr>
                <w:rFonts w:asciiTheme="majorHAnsi" w:hAnsiTheme="majorHAnsi" w:cstheme="majorHAnsi"/>
                <w:sz w:val="20"/>
                <w:szCs w:val="20"/>
              </w:rPr>
              <w:t>Mashed Potatoes</w:t>
            </w:r>
          </w:p>
          <w:p w:rsidR="002205E0" w:rsidRPr="00C77757" w:rsidRDefault="00E863F4" w:rsidP="00CB0E62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aby Boiled</w:t>
            </w:r>
            <w:r w:rsidR="009E5888">
              <w:rPr>
                <w:rFonts w:asciiTheme="majorHAnsi" w:hAnsiTheme="majorHAnsi" w:cstheme="majorHAnsi"/>
                <w:sz w:val="20"/>
                <w:szCs w:val="20"/>
              </w:rPr>
              <w:t xml:space="preserve"> Potatoes</w:t>
            </w:r>
          </w:p>
        </w:tc>
        <w:tc>
          <w:tcPr>
            <w:tcW w:w="2791" w:type="dxa"/>
            <w:shd w:val="clear" w:color="auto" w:fill="auto"/>
          </w:tcPr>
          <w:p w:rsidR="0041350C" w:rsidRDefault="0041350C" w:rsidP="00CB0E6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2205E0" w:rsidRDefault="00F42065" w:rsidP="00CB0E6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*</w:t>
            </w:r>
            <w:r w:rsidR="00E10769">
              <w:rPr>
                <w:rFonts w:asciiTheme="majorHAnsi" w:hAnsiTheme="majorHAnsi" w:cstheme="majorHAnsi"/>
                <w:sz w:val="20"/>
                <w:szCs w:val="20"/>
              </w:rPr>
              <w:t>Sweetcorn</w:t>
            </w:r>
          </w:p>
          <w:p w:rsidR="007737FD" w:rsidRDefault="007737FD" w:rsidP="00CB0E6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*</w:t>
            </w:r>
            <w:r w:rsidRPr="00C77757">
              <w:rPr>
                <w:rFonts w:asciiTheme="majorHAnsi" w:hAnsiTheme="majorHAnsi" w:cstheme="majorHAnsi"/>
                <w:sz w:val="20"/>
                <w:szCs w:val="20"/>
              </w:rPr>
              <w:t>Salad Selection</w:t>
            </w:r>
          </w:p>
          <w:p w:rsidR="002205E0" w:rsidRPr="00C77757" w:rsidRDefault="00356E2B" w:rsidP="00CB0E6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*</w:t>
            </w:r>
            <w:r w:rsidR="002205E0" w:rsidRPr="00C77757">
              <w:rPr>
                <w:rFonts w:asciiTheme="majorHAnsi" w:hAnsiTheme="majorHAnsi" w:cstheme="majorHAnsi"/>
                <w:sz w:val="20"/>
                <w:szCs w:val="20"/>
              </w:rPr>
              <w:t>Mashed Potato</w:t>
            </w:r>
            <w:r w:rsidR="007022BC" w:rsidRPr="00C77757">
              <w:rPr>
                <w:rFonts w:asciiTheme="majorHAnsi" w:hAnsiTheme="majorHAnsi" w:cstheme="majorHAnsi"/>
                <w:sz w:val="20"/>
                <w:szCs w:val="20"/>
              </w:rPr>
              <w:t>es</w:t>
            </w:r>
          </w:p>
          <w:p w:rsidR="002205E0" w:rsidRPr="00C77757" w:rsidRDefault="007737FD" w:rsidP="00CB0E62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aked Potatoes</w:t>
            </w:r>
          </w:p>
        </w:tc>
        <w:tc>
          <w:tcPr>
            <w:tcW w:w="2708" w:type="dxa"/>
            <w:shd w:val="clear" w:color="auto" w:fill="auto"/>
          </w:tcPr>
          <w:p w:rsidR="0041350C" w:rsidRDefault="0041350C" w:rsidP="00CB0E6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2205E0" w:rsidRDefault="00F42065" w:rsidP="00CB0E6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*</w:t>
            </w:r>
            <w:r w:rsidR="002205E0" w:rsidRPr="00C77757">
              <w:rPr>
                <w:rFonts w:asciiTheme="majorHAnsi" w:hAnsiTheme="majorHAnsi" w:cstheme="majorHAnsi"/>
                <w:sz w:val="20"/>
                <w:szCs w:val="20"/>
              </w:rPr>
              <w:t xml:space="preserve">Fresh </w:t>
            </w:r>
            <w:r w:rsidR="007737FD">
              <w:rPr>
                <w:rFonts w:asciiTheme="majorHAnsi" w:hAnsiTheme="majorHAnsi" w:cstheme="majorHAnsi"/>
                <w:sz w:val="20"/>
                <w:szCs w:val="20"/>
              </w:rPr>
              <w:t>Diced</w:t>
            </w:r>
            <w:r w:rsidR="002205E0" w:rsidRPr="00C77757">
              <w:rPr>
                <w:rFonts w:asciiTheme="majorHAnsi" w:hAnsiTheme="majorHAnsi" w:cstheme="majorHAnsi"/>
                <w:sz w:val="20"/>
                <w:szCs w:val="20"/>
              </w:rPr>
              <w:t xml:space="preserve"> Carrots</w:t>
            </w:r>
          </w:p>
          <w:p w:rsidR="0060455E" w:rsidRDefault="00F42065" w:rsidP="00CB0E6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*</w:t>
            </w:r>
            <w:r w:rsidR="00E10769">
              <w:rPr>
                <w:rFonts w:asciiTheme="majorHAnsi" w:hAnsiTheme="majorHAnsi" w:cstheme="majorHAnsi"/>
                <w:sz w:val="20"/>
                <w:szCs w:val="20"/>
              </w:rPr>
              <w:t>Broccoli Florets</w:t>
            </w:r>
          </w:p>
          <w:p w:rsidR="002205E0" w:rsidRPr="00C77757" w:rsidRDefault="00F42065" w:rsidP="00CB0E6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*</w:t>
            </w:r>
            <w:r w:rsidR="002205E0" w:rsidRPr="00C77757">
              <w:rPr>
                <w:rFonts w:asciiTheme="majorHAnsi" w:hAnsiTheme="majorHAnsi" w:cstheme="majorHAnsi"/>
                <w:sz w:val="20"/>
                <w:szCs w:val="20"/>
              </w:rPr>
              <w:t>Mashed Potato</w:t>
            </w:r>
            <w:r w:rsidR="007022BC" w:rsidRPr="00C77757">
              <w:rPr>
                <w:rFonts w:asciiTheme="majorHAnsi" w:hAnsiTheme="majorHAnsi" w:cstheme="majorHAnsi"/>
                <w:sz w:val="20"/>
                <w:szCs w:val="20"/>
              </w:rPr>
              <w:t>es</w:t>
            </w:r>
          </w:p>
          <w:p w:rsidR="002205E0" w:rsidRPr="00C77757" w:rsidRDefault="00F42065" w:rsidP="00CB0E62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Dry </w:t>
            </w:r>
            <w:r w:rsidR="002205E0" w:rsidRPr="00C77757">
              <w:rPr>
                <w:rFonts w:asciiTheme="majorHAnsi" w:hAnsiTheme="majorHAnsi" w:cstheme="majorHAnsi"/>
                <w:sz w:val="20"/>
                <w:szCs w:val="20"/>
              </w:rPr>
              <w:t>Oven Roast Potato</w:t>
            </w:r>
            <w:r w:rsidR="007022BC" w:rsidRPr="00C77757">
              <w:rPr>
                <w:rFonts w:asciiTheme="majorHAnsi" w:hAnsiTheme="majorHAnsi" w:cstheme="majorHAnsi"/>
                <w:sz w:val="20"/>
                <w:szCs w:val="20"/>
              </w:rPr>
              <w:t>es</w:t>
            </w:r>
          </w:p>
        </w:tc>
        <w:tc>
          <w:tcPr>
            <w:tcW w:w="2710" w:type="dxa"/>
            <w:shd w:val="clear" w:color="auto" w:fill="FFFFFF" w:themeFill="background1"/>
          </w:tcPr>
          <w:p w:rsidR="0041350C" w:rsidRDefault="0041350C" w:rsidP="00CB0E6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2205E0" w:rsidRPr="00C77757" w:rsidRDefault="00566D92" w:rsidP="00CB0E6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*</w:t>
            </w:r>
            <w:r w:rsidR="00396848">
              <w:rPr>
                <w:rFonts w:asciiTheme="majorHAnsi" w:hAnsiTheme="majorHAnsi" w:cstheme="majorHAnsi"/>
                <w:sz w:val="20"/>
                <w:szCs w:val="20"/>
              </w:rPr>
              <w:t>Garden Peas</w:t>
            </w:r>
          </w:p>
          <w:p w:rsidR="002205E0" w:rsidRDefault="007737FD" w:rsidP="00CB0E6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aked Beans</w:t>
            </w:r>
            <w:r w:rsidR="00F4206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:rsidR="0060455E" w:rsidRDefault="00FF3559" w:rsidP="00CB0E6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*Tossed Salad</w:t>
            </w:r>
          </w:p>
          <w:p w:rsidR="003A0007" w:rsidRDefault="00F42065" w:rsidP="00CB0E6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*Mashed Potato</w:t>
            </w:r>
            <w:r w:rsidR="007737FD">
              <w:rPr>
                <w:rFonts w:asciiTheme="majorHAnsi" w:hAnsiTheme="majorHAnsi" w:cstheme="majorHAnsi"/>
                <w:sz w:val="20"/>
                <w:szCs w:val="20"/>
              </w:rPr>
              <w:t>es</w:t>
            </w:r>
          </w:p>
          <w:p w:rsidR="007737FD" w:rsidRDefault="007737FD" w:rsidP="00CB0E6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*</w:t>
            </w:r>
            <w:r w:rsidRPr="00C77757">
              <w:rPr>
                <w:rFonts w:asciiTheme="majorHAnsi" w:hAnsiTheme="majorHAnsi" w:cstheme="majorHAnsi"/>
                <w:sz w:val="20"/>
                <w:szCs w:val="20"/>
              </w:rPr>
              <w:t xml:space="preserve">Chips </w:t>
            </w:r>
          </w:p>
          <w:p w:rsidR="00A41AC5" w:rsidRPr="00B47040" w:rsidRDefault="00A41AC5" w:rsidP="00CB0E6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205E0" w:rsidRPr="006F1881" w:rsidTr="00CB0E62">
        <w:trPr>
          <w:trHeight w:val="1043"/>
        </w:trPr>
        <w:tc>
          <w:tcPr>
            <w:tcW w:w="1367" w:type="dxa"/>
            <w:shd w:val="clear" w:color="auto" w:fill="8CCED0"/>
          </w:tcPr>
          <w:p w:rsidR="002205E0" w:rsidRDefault="002205E0" w:rsidP="00CB0E62">
            <w:pPr>
              <w:jc w:val="center"/>
              <w:rPr>
                <w:b/>
                <w:sz w:val="21"/>
                <w:szCs w:val="21"/>
              </w:rPr>
            </w:pPr>
          </w:p>
          <w:p w:rsidR="002205E0" w:rsidRPr="006F1881" w:rsidRDefault="002205E0" w:rsidP="00CB0E62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Desserts</w:t>
            </w:r>
          </w:p>
        </w:tc>
        <w:tc>
          <w:tcPr>
            <w:tcW w:w="2790" w:type="dxa"/>
            <w:shd w:val="clear" w:color="auto" w:fill="auto"/>
          </w:tcPr>
          <w:p w:rsidR="00B34979" w:rsidRPr="00C77757" w:rsidRDefault="00B34979" w:rsidP="00CB0E6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2205E0" w:rsidRPr="00C77757" w:rsidRDefault="00F42065" w:rsidP="00CB0E6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*</w:t>
            </w:r>
            <w:r w:rsidR="00393EF6" w:rsidRPr="00C77757">
              <w:rPr>
                <w:rFonts w:asciiTheme="majorHAnsi" w:hAnsiTheme="majorHAnsi" w:cstheme="majorHAnsi"/>
                <w:sz w:val="20"/>
                <w:szCs w:val="20"/>
              </w:rPr>
              <w:t xml:space="preserve">Selection of </w:t>
            </w:r>
            <w:r w:rsidR="002205E0" w:rsidRPr="00C77757">
              <w:rPr>
                <w:rFonts w:asciiTheme="majorHAnsi" w:hAnsiTheme="majorHAnsi" w:cstheme="majorHAnsi"/>
                <w:sz w:val="20"/>
                <w:szCs w:val="20"/>
              </w:rPr>
              <w:t>Yoghurts</w:t>
            </w:r>
          </w:p>
          <w:p w:rsidR="00393EF6" w:rsidRDefault="00F42065" w:rsidP="00CB0E6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*</w:t>
            </w:r>
            <w:r w:rsidR="00393EF6" w:rsidRPr="00C77757">
              <w:rPr>
                <w:rFonts w:asciiTheme="majorHAnsi" w:hAnsiTheme="majorHAnsi" w:cstheme="majorHAnsi"/>
                <w:sz w:val="20"/>
                <w:szCs w:val="20"/>
              </w:rPr>
              <w:t>Fresh Fruit</w:t>
            </w:r>
            <w:r w:rsidR="009C6869" w:rsidRPr="00C77757">
              <w:rPr>
                <w:rFonts w:asciiTheme="majorHAnsi" w:hAnsiTheme="majorHAnsi" w:cstheme="majorHAnsi"/>
                <w:sz w:val="20"/>
                <w:szCs w:val="20"/>
              </w:rPr>
              <w:t xml:space="preserve"> S</w:t>
            </w:r>
            <w:r w:rsidR="00393EF6" w:rsidRPr="00C77757">
              <w:rPr>
                <w:rFonts w:asciiTheme="majorHAnsi" w:hAnsiTheme="majorHAnsi" w:cstheme="majorHAnsi"/>
                <w:sz w:val="20"/>
                <w:szCs w:val="20"/>
              </w:rPr>
              <w:t>alad Pots</w:t>
            </w:r>
          </w:p>
          <w:p w:rsidR="00FD6B1C" w:rsidRDefault="00FD6B1C" w:rsidP="00CB0E6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*Vanilla Ice-Cream</w:t>
            </w:r>
          </w:p>
          <w:p w:rsidR="00B34979" w:rsidRPr="00FD6B1C" w:rsidRDefault="00FD6B1C" w:rsidP="00CB0E6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*Chocolate Sauce</w:t>
            </w:r>
            <w:r w:rsidR="00566D9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2791" w:type="dxa"/>
            <w:shd w:val="clear" w:color="auto" w:fill="auto"/>
          </w:tcPr>
          <w:p w:rsidR="00B34979" w:rsidRPr="00C77757" w:rsidRDefault="00B34979" w:rsidP="00CB0E6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393EF6" w:rsidRPr="00C77757" w:rsidRDefault="00F42065" w:rsidP="00CB0E6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*</w:t>
            </w:r>
            <w:r w:rsidR="00393EF6" w:rsidRPr="00C77757">
              <w:rPr>
                <w:rFonts w:asciiTheme="majorHAnsi" w:hAnsiTheme="majorHAnsi" w:cstheme="majorHAnsi"/>
                <w:sz w:val="20"/>
                <w:szCs w:val="20"/>
              </w:rPr>
              <w:t>Selection of Yoghurts</w:t>
            </w:r>
          </w:p>
          <w:p w:rsidR="00393EF6" w:rsidRPr="00C77757" w:rsidRDefault="00F42065" w:rsidP="00CB0E6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*</w:t>
            </w:r>
            <w:r w:rsidR="0060455E">
              <w:rPr>
                <w:rFonts w:asciiTheme="majorHAnsi" w:hAnsiTheme="majorHAnsi" w:cstheme="majorHAnsi"/>
                <w:sz w:val="20"/>
                <w:szCs w:val="20"/>
              </w:rPr>
              <w:t>Fresh Fruit S</w:t>
            </w:r>
            <w:r w:rsidR="00393EF6" w:rsidRPr="00C77757">
              <w:rPr>
                <w:rFonts w:asciiTheme="majorHAnsi" w:hAnsiTheme="majorHAnsi" w:cstheme="majorHAnsi"/>
                <w:sz w:val="20"/>
                <w:szCs w:val="20"/>
              </w:rPr>
              <w:t>alad Pots</w:t>
            </w:r>
          </w:p>
          <w:p w:rsidR="00FD6B1C" w:rsidRDefault="00FD6B1C" w:rsidP="00CB0E6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*Sponge with Jam Topping</w:t>
            </w:r>
          </w:p>
          <w:p w:rsidR="002205E0" w:rsidRPr="00C77757" w:rsidRDefault="00FD6B1C" w:rsidP="00CB0E62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*Custard </w:t>
            </w:r>
          </w:p>
        </w:tc>
        <w:tc>
          <w:tcPr>
            <w:tcW w:w="2791" w:type="dxa"/>
            <w:shd w:val="clear" w:color="auto" w:fill="auto"/>
          </w:tcPr>
          <w:p w:rsidR="00F42065" w:rsidRDefault="00F42065" w:rsidP="00CB0E6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393EF6" w:rsidRPr="00C77757" w:rsidRDefault="00F42065" w:rsidP="00CB0E6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*</w:t>
            </w:r>
            <w:r w:rsidR="00393EF6" w:rsidRPr="00C77757">
              <w:rPr>
                <w:rFonts w:asciiTheme="majorHAnsi" w:hAnsiTheme="majorHAnsi" w:cstheme="majorHAnsi"/>
                <w:sz w:val="20"/>
                <w:szCs w:val="20"/>
              </w:rPr>
              <w:t>Selection of Yoghurts</w:t>
            </w:r>
          </w:p>
          <w:p w:rsidR="00393EF6" w:rsidRPr="00C77757" w:rsidRDefault="00F42065" w:rsidP="00CB0E6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*</w:t>
            </w:r>
            <w:r w:rsidR="00393EF6" w:rsidRPr="00C77757">
              <w:rPr>
                <w:rFonts w:asciiTheme="majorHAnsi" w:hAnsiTheme="majorHAnsi" w:cstheme="majorHAnsi"/>
                <w:sz w:val="20"/>
                <w:szCs w:val="20"/>
              </w:rPr>
              <w:t>Fresh Fruit</w:t>
            </w:r>
            <w:r w:rsidR="00E10769">
              <w:rPr>
                <w:rFonts w:asciiTheme="majorHAnsi" w:hAnsiTheme="majorHAnsi" w:cstheme="majorHAnsi"/>
                <w:sz w:val="20"/>
                <w:szCs w:val="20"/>
              </w:rPr>
              <w:t xml:space="preserve"> S</w:t>
            </w:r>
            <w:r w:rsidR="00393EF6" w:rsidRPr="00C77757">
              <w:rPr>
                <w:rFonts w:asciiTheme="majorHAnsi" w:hAnsiTheme="majorHAnsi" w:cstheme="majorHAnsi"/>
                <w:sz w:val="20"/>
                <w:szCs w:val="20"/>
              </w:rPr>
              <w:t>alad Pots</w:t>
            </w:r>
          </w:p>
          <w:p w:rsidR="002205E0" w:rsidRPr="00C77757" w:rsidRDefault="007737FD" w:rsidP="00CB0E6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Ginger </w:t>
            </w:r>
            <w:r w:rsidR="000B341F">
              <w:rPr>
                <w:rFonts w:asciiTheme="majorHAnsi" w:hAnsiTheme="majorHAnsi" w:cstheme="majorHAnsi"/>
                <w:sz w:val="20"/>
                <w:szCs w:val="20"/>
              </w:rPr>
              <w:t>Biscuit</w:t>
            </w:r>
          </w:p>
        </w:tc>
        <w:tc>
          <w:tcPr>
            <w:tcW w:w="2708" w:type="dxa"/>
            <w:shd w:val="clear" w:color="auto" w:fill="auto"/>
          </w:tcPr>
          <w:p w:rsidR="00F42065" w:rsidRDefault="00F42065" w:rsidP="00CB0E6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393EF6" w:rsidRPr="00C77757" w:rsidRDefault="00F42065" w:rsidP="00CB0E6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*</w:t>
            </w:r>
            <w:r w:rsidR="00393EF6" w:rsidRPr="00C77757">
              <w:rPr>
                <w:rFonts w:asciiTheme="majorHAnsi" w:hAnsiTheme="majorHAnsi" w:cstheme="majorHAnsi"/>
                <w:sz w:val="20"/>
                <w:szCs w:val="20"/>
              </w:rPr>
              <w:t>Selection of Yoghurts</w:t>
            </w:r>
          </w:p>
          <w:p w:rsidR="00393EF6" w:rsidRPr="00C77757" w:rsidRDefault="00F42065" w:rsidP="00CB0E6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*</w:t>
            </w:r>
            <w:r w:rsidR="00393EF6" w:rsidRPr="00C77757">
              <w:rPr>
                <w:rFonts w:asciiTheme="majorHAnsi" w:hAnsiTheme="majorHAnsi" w:cstheme="majorHAnsi"/>
                <w:sz w:val="20"/>
                <w:szCs w:val="20"/>
              </w:rPr>
              <w:t>Fresh Fruit</w:t>
            </w:r>
            <w:r w:rsidR="00E10769">
              <w:rPr>
                <w:rFonts w:asciiTheme="majorHAnsi" w:hAnsiTheme="majorHAnsi" w:cstheme="majorHAnsi"/>
                <w:sz w:val="20"/>
                <w:szCs w:val="20"/>
              </w:rPr>
              <w:t xml:space="preserve"> S</w:t>
            </w:r>
            <w:r w:rsidR="00393EF6" w:rsidRPr="00C77757">
              <w:rPr>
                <w:rFonts w:asciiTheme="majorHAnsi" w:hAnsiTheme="majorHAnsi" w:cstheme="majorHAnsi"/>
                <w:sz w:val="20"/>
                <w:szCs w:val="20"/>
              </w:rPr>
              <w:t>alad Pots</w:t>
            </w:r>
          </w:p>
          <w:p w:rsidR="002D08CC" w:rsidRDefault="00566D92" w:rsidP="00CB0E6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*Rice Krispie Square</w:t>
            </w:r>
          </w:p>
          <w:p w:rsidR="00566D92" w:rsidRDefault="002D08CC" w:rsidP="00CB0E6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*Custard</w:t>
            </w:r>
            <w:r w:rsidR="000B341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:rsidR="002205E0" w:rsidRPr="00C77757" w:rsidRDefault="002205E0" w:rsidP="00CB0E6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10" w:type="dxa"/>
            <w:shd w:val="clear" w:color="auto" w:fill="FFFFFF" w:themeFill="background1"/>
          </w:tcPr>
          <w:p w:rsidR="00F42065" w:rsidRDefault="00F42065" w:rsidP="00CB0E6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393EF6" w:rsidRPr="00C77757" w:rsidRDefault="00F42065" w:rsidP="00CB0E6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*</w:t>
            </w:r>
            <w:r w:rsidR="00393EF6" w:rsidRPr="00C77757">
              <w:rPr>
                <w:rFonts w:asciiTheme="majorHAnsi" w:hAnsiTheme="majorHAnsi" w:cstheme="majorHAnsi"/>
                <w:sz w:val="20"/>
                <w:szCs w:val="20"/>
              </w:rPr>
              <w:t>Selection of Yoghurts</w:t>
            </w:r>
          </w:p>
          <w:p w:rsidR="00393EF6" w:rsidRDefault="00F42065" w:rsidP="00CB0E6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*</w:t>
            </w:r>
            <w:r w:rsidR="00393EF6" w:rsidRPr="00C77757">
              <w:rPr>
                <w:rFonts w:asciiTheme="majorHAnsi" w:hAnsiTheme="majorHAnsi" w:cstheme="majorHAnsi"/>
                <w:sz w:val="20"/>
                <w:szCs w:val="20"/>
              </w:rPr>
              <w:t>Fresh Fruit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S</w:t>
            </w:r>
            <w:r w:rsidR="00393EF6" w:rsidRPr="00C77757">
              <w:rPr>
                <w:rFonts w:asciiTheme="majorHAnsi" w:hAnsiTheme="majorHAnsi" w:cstheme="majorHAnsi"/>
                <w:sz w:val="20"/>
                <w:szCs w:val="20"/>
              </w:rPr>
              <w:t>alad Pots</w:t>
            </w:r>
          </w:p>
          <w:p w:rsidR="00944CE0" w:rsidRDefault="00C121C6" w:rsidP="00CB0E6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*Oat Biscuit</w:t>
            </w:r>
          </w:p>
          <w:p w:rsidR="00566D92" w:rsidRPr="00C77757" w:rsidRDefault="00566D92" w:rsidP="00CB0E62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</w:tbl>
    <w:p w:rsidR="00CB0E62" w:rsidRPr="009C7AE4" w:rsidRDefault="0041350C" w:rsidP="00FD6B1C">
      <w:pPr>
        <w:jc w:val="right"/>
        <w:rPr>
          <w:color w:val="2F5496" w:themeColor="accent5" w:themeShade="BF"/>
          <w:sz w:val="21"/>
          <w:szCs w:val="21"/>
        </w:rPr>
      </w:pPr>
      <w:r w:rsidRPr="009C7AE4">
        <w:rPr>
          <w:color w:val="2F5496" w:themeColor="accent5" w:themeShade="BF"/>
          <w:sz w:val="21"/>
          <w:szCs w:val="21"/>
        </w:rPr>
        <w:t xml:space="preserve">     </w:t>
      </w:r>
    </w:p>
    <w:p w:rsidR="009C7AE4" w:rsidRDefault="009C7AE4" w:rsidP="009C7AE4">
      <w:pPr>
        <w:rPr>
          <w:b/>
          <w:i/>
          <w:color w:val="2F5496" w:themeColor="accent5" w:themeShade="BF"/>
          <w:sz w:val="20"/>
          <w:szCs w:val="20"/>
        </w:rPr>
      </w:pPr>
    </w:p>
    <w:p w:rsidR="00187AE5" w:rsidRPr="009C7AE4" w:rsidRDefault="0041350C" w:rsidP="009C7AE4">
      <w:pPr>
        <w:rPr>
          <w:color w:val="2F5496" w:themeColor="accent5" w:themeShade="BF"/>
          <w:sz w:val="21"/>
          <w:szCs w:val="21"/>
        </w:rPr>
      </w:pPr>
      <w:r w:rsidRPr="009C7AE4">
        <w:rPr>
          <w:b/>
          <w:i/>
          <w:color w:val="2F5496" w:themeColor="accent5" w:themeShade="BF"/>
          <w:sz w:val="20"/>
          <w:szCs w:val="20"/>
        </w:rPr>
        <w:t xml:space="preserve">  </w:t>
      </w:r>
      <w:r w:rsidR="009C7AE4">
        <w:rPr>
          <w:b/>
          <w:i/>
          <w:color w:val="2F5496" w:themeColor="accent5" w:themeShade="BF"/>
          <w:sz w:val="20"/>
          <w:szCs w:val="20"/>
        </w:rPr>
        <w:t xml:space="preserve">Vegetarian Options Available at Counter                                         </w:t>
      </w:r>
      <w:r w:rsidRPr="009C7AE4">
        <w:rPr>
          <w:b/>
          <w:i/>
          <w:color w:val="2F5496" w:themeColor="accent5" w:themeShade="BF"/>
          <w:sz w:val="20"/>
          <w:szCs w:val="20"/>
        </w:rPr>
        <w:t xml:space="preserve"> </w:t>
      </w:r>
      <w:r w:rsidR="00A03ADC" w:rsidRPr="009C7AE4">
        <w:rPr>
          <w:b/>
          <w:i/>
          <w:color w:val="2F5496" w:themeColor="accent5" w:themeShade="BF"/>
          <w:sz w:val="20"/>
          <w:szCs w:val="20"/>
        </w:rPr>
        <w:t>Salad &amp; Sandwiches</w:t>
      </w:r>
      <w:r w:rsidR="00566D92" w:rsidRPr="009C7AE4">
        <w:rPr>
          <w:b/>
          <w:i/>
          <w:color w:val="2F5496" w:themeColor="accent5" w:themeShade="BF"/>
          <w:sz w:val="20"/>
          <w:szCs w:val="20"/>
        </w:rPr>
        <w:t xml:space="preserve"> Available D</w:t>
      </w:r>
      <w:r w:rsidR="00143D45" w:rsidRPr="009C7AE4">
        <w:rPr>
          <w:b/>
          <w:i/>
          <w:color w:val="2F5496" w:themeColor="accent5" w:themeShade="BF"/>
          <w:sz w:val="20"/>
          <w:szCs w:val="20"/>
        </w:rPr>
        <w:t>aily</w:t>
      </w:r>
      <w:r w:rsidR="009C7AE4">
        <w:rPr>
          <w:b/>
          <w:i/>
          <w:color w:val="2F5496" w:themeColor="accent5" w:themeShade="BF"/>
          <w:sz w:val="20"/>
          <w:szCs w:val="20"/>
        </w:rPr>
        <w:t xml:space="preserve">   </w:t>
      </w:r>
      <w:r w:rsidRPr="009C7AE4">
        <w:rPr>
          <w:b/>
          <w:i/>
          <w:color w:val="2F5496" w:themeColor="accent5" w:themeShade="BF"/>
          <w:sz w:val="20"/>
          <w:szCs w:val="20"/>
        </w:rPr>
        <w:t xml:space="preserve">             </w:t>
      </w:r>
      <w:r w:rsidR="009C7AE4">
        <w:rPr>
          <w:b/>
          <w:i/>
          <w:color w:val="2F5496" w:themeColor="accent5" w:themeShade="BF"/>
          <w:sz w:val="20"/>
          <w:szCs w:val="20"/>
        </w:rPr>
        <w:t xml:space="preserve">  </w:t>
      </w:r>
      <w:r w:rsidRPr="009C7AE4">
        <w:rPr>
          <w:b/>
          <w:i/>
          <w:color w:val="2F5496" w:themeColor="accent5" w:themeShade="BF"/>
          <w:sz w:val="20"/>
          <w:szCs w:val="20"/>
        </w:rPr>
        <w:t xml:space="preserve">                                          Fresh Fish May Contain Bones</w:t>
      </w:r>
    </w:p>
    <w:sectPr w:rsidR="00187AE5" w:rsidRPr="009C7AE4" w:rsidSect="009210B1">
      <w:pgSz w:w="16838" w:h="11906" w:orient="landscape" w:code="9"/>
      <w:pgMar w:top="1440" w:right="1440" w:bottom="244" w:left="1440" w:header="709" w:footer="709" w:gutter="0"/>
      <w:pgBorders w:offsetFrom="page">
        <w:top w:val="double" w:sz="24" w:space="24" w:color="92D050"/>
        <w:left w:val="double" w:sz="24" w:space="24" w:color="92D050"/>
        <w:bottom w:val="double" w:sz="24" w:space="24" w:color="92D050"/>
        <w:right w:val="double" w:sz="24" w:space="24" w:color="92D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2D6D" w:rsidRPr="006F1881" w:rsidRDefault="008B2D6D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separator/>
      </w:r>
    </w:p>
  </w:endnote>
  <w:endnote w:type="continuationSeparator" w:id="0">
    <w:p w:rsidR="008B2D6D" w:rsidRPr="006F1881" w:rsidRDefault="008B2D6D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2D6D" w:rsidRPr="006F1881" w:rsidRDefault="008B2D6D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separator/>
      </w:r>
    </w:p>
  </w:footnote>
  <w:footnote w:type="continuationSeparator" w:id="0">
    <w:p w:rsidR="008B2D6D" w:rsidRPr="006F1881" w:rsidRDefault="008B2D6D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EFE"/>
    <w:rsid w:val="00001123"/>
    <w:rsid w:val="00006404"/>
    <w:rsid w:val="000066B2"/>
    <w:rsid w:val="00024B0B"/>
    <w:rsid w:val="000352C9"/>
    <w:rsid w:val="000362B2"/>
    <w:rsid w:val="0007430A"/>
    <w:rsid w:val="000806F0"/>
    <w:rsid w:val="00081FAE"/>
    <w:rsid w:val="000865C9"/>
    <w:rsid w:val="000968D7"/>
    <w:rsid w:val="000A2707"/>
    <w:rsid w:val="000B341F"/>
    <w:rsid w:val="000B39C3"/>
    <w:rsid w:val="000B4EEF"/>
    <w:rsid w:val="000C2E08"/>
    <w:rsid w:val="000E116D"/>
    <w:rsid w:val="00143D45"/>
    <w:rsid w:val="00144DD6"/>
    <w:rsid w:val="001644A9"/>
    <w:rsid w:val="00170B29"/>
    <w:rsid w:val="00187AE5"/>
    <w:rsid w:val="00191CCD"/>
    <w:rsid w:val="00195E3A"/>
    <w:rsid w:val="001972DE"/>
    <w:rsid w:val="001A20CF"/>
    <w:rsid w:val="001D2A71"/>
    <w:rsid w:val="001D2D10"/>
    <w:rsid w:val="001E79A7"/>
    <w:rsid w:val="0020542F"/>
    <w:rsid w:val="00207902"/>
    <w:rsid w:val="002205E0"/>
    <w:rsid w:val="00231BBC"/>
    <w:rsid w:val="0023373D"/>
    <w:rsid w:val="00234EFB"/>
    <w:rsid w:val="002379C1"/>
    <w:rsid w:val="00237A1E"/>
    <w:rsid w:val="0026424C"/>
    <w:rsid w:val="00275383"/>
    <w:rsid w:val="002B2D65"/>
    <w:rsid w:val="002B3FA5"/>
    <w:rsid w:val="002C0381"/>
    <w:rsid w:val="002C5BEA"/>
    <w:rsid w:val="002D08CC"/>
    <w:rsid w:val="002D7D5E"/>
    <w:rsid w:val="002E58C0"/>
    <w:rsid w:val="002F1C58"/>
    <w:rsid w:val="00307827"/>
    <w:rsid w:val="00317E66"/>
    <w:rsid w:val="00322A36"/>
    <w:rsid w:val="003235E6"/>
    <w:rsid w:val="00342F86"/>
    <w:rsid w:val="00356E2B"/>
    <w:rsid w:val="00356FB1"/>
    <w:rsid w:val="00357C1A"/>
    <w:rsid w:val="00367447"/>
    <w:rsid w:val="003756FE"/>
    <w:rsid w:val="00393EF6"/>
    <w:rsid w:val="00396848"/>
    <w:rsid w:val="003A0007"/>
    <w:rsid w:val="003A0650"/>
    <w:rsid w:val="003A1886"/>
    <w:rsid w:val="003A6823"/>
    <w:rsid w:val="003A6DEC"/>
    <w:rsid w:val="003B19DA"/>
    <w:rsid w:val="003B4B15"/>
    <w:rsid w:val="003D3705"/>
    <w:rsid w:val="003F2D30"/>
    <w:rsid w:val="00400F34"/>
    <w:rsid w:val="0041350C"/>
    <w:rsid w:val="00433347"/>
    <w:rsid w:val="0044175A"/>
    <w:rsid w:val="00446925"/>
    <w:rsid w:val="00453C03"/>
    <w:rsid w:val="00453DA3"/>
    <w:rsid w:val="004628B5"/>
    <w:rsid w:val="00464ED9"/>
    <w:rsid w:val="00471314"/>
    <w:rsid w:val="004911B0"/>
    <w:rsid w:val="00495377"/>
    <w:rsid w:val="004A0549"/>
    <w:rsid w:val="004B52FF"/>
    <w:rsid w:val="004B7787"/>
    <w:rsid w:val="004D22AC"/>
    <w:rsid w:val="004D40DA"/>
    <w:rsid w:val="004E383B"/>
    <w:rsid w:val="004E4892"/>
    <w:rsid w:val="00506709"/>
    <w:rsid w:val="00506A7B"/>
    <w:rsid w:val="00512A33"/>
    <w:rsid w:val="00513EE7"/>
    <w:rsid w:val="005214DF"/>
    <w:rsid w:val="00521978"/>
    <w:rsid w:val="005350CF"/>
    <w:rsid w:val="00535304"/>
    <w:rsid w:val="00540104"/>
    <w:rsid w:val="0054673A"/>
    <w:rsid w:val="005520F3"/>
    <w:rsid w:val="00552BBB"/>
    <w:rsid w:val="005653B0"/>
    <w:rsid w:val="00566D92"/>
    <w:rsid w:val="00574996"/>
    <w:rsid w:val="005842B2"/>
    <w:rsid w:val="005A7FB7"/>
    <w:rsid w:val="005B09B5"/>
    <w:rsid w:val="005B1D07"/>
    <w:rsid w:val="005C6557"/>
    <w:rsid w:val="005D7C54"/>
    <w:rsid w:val="005E36BE"/>
    <w:rsid w:val="0060455E"/>
    <w:rsid w:val="00610DC0"/>
    <w:rsid w:val="00614EEE"/>
    <w:rsid w:val="00616D95"/>
    <w:rsid w:val="0062049E"/>
    <w:rsid w:val="0062790B"/>
    <w:rsid w:val="00632E9D"/>
    <w:rsid w:val="00643B1C"/>
    <w:rsid w:val="006677E9"/>
    <w:rsid w:val="00672BAF"/>
    <w:rsid w:val="00673B63"/>
    <w:rsid w:val="00675D0C"/>
    <w:rsid w:val="006927D2"/>
    <w:rsid w:val="00695B74"/>
    <w:rsid w:val="006B4D3A"/>
    <w:rsid w:val="006C2F34"/>
    <w:rsid w:val="006C3087"/>
    <w:rsid w:val="006C3841"/>
    <w:rsid w:val="006C44DC"/>
    <w:rsid w:val="006D76D2"/>
    <w:rsid w:val="006E4022"/>
    <w:rsid w:val="006F1881"/>
    <w:rsid w:val="007022BC"/>
    <w:rsid w:val="00714E2F"/>
    <w:rsid w:val="007474D0"/>
    <w:rsid w:val="00753370"/>
    <w:rsid w:val="00756559"/>
    <w:rsid w:val="007737FD"/>
    <w:rsid w:val="00774A7F"/>
    <w:rsid w:val="0079053B"/>
    <w:rsid w:val="007A3954"/>
    <w:rsid w:val="007C2E04"/>
    <w:rsid w:val="007C78F3"/>
    <w:rsid w:val="007D2BD5"/>
    <w:rsid w:val="008014EF"/>
    <w:rsid w:val="008052C9"/>
    <w:rsid w:val="00812CE0"/>
    <w:rsid w:val="00820B4B"/>
    <w:rsid w:val="00830783"/>
    <w:rsid w:val="008449FE"/>
    <w:rsid w:val="00865B17"/>
    <w:rsid w:val="00873BCA"/>
    <w:rsid w:val="00893966"/>
    <w:rsid w:val="0089432F"/>
    <w:rsid w:val="008B2D6D"/>
    <w:rsid w:val="008D768E"/>
    <w:rsid w:val="008F7390"/>
    <w:rsid w:val="009210B1"/>
    <w:rsid w:val="0093340D"/>
    <w:rsid w:val="009356BB"/>
    <w:rsid w:val="0094009A"/>
    <w:rsid w:val="00943297"/>
    <w:rsid w:val="00944CE0"/>
    <w:rsid w:val="00967574"/>
    <w:rsid w:val="00986CAD"/>
    <w:rsid w:val="00995D63"/>
    <w:rsid w:val="00996C14"/>
    <w:rsid w:val="009A158F"/>
    <w:rsid w:val="009A7716"/>
    <w:rsid w:val="009A78C3"/>
    <w:rsid w:val="009A797C"/>
    <w:rsid w:val="009A7F83"/>
    <w:rsid w:val="009B11A3"/>
    <w:rsid w:val="009C1678"/>
    <w:rsid w:val="009C5064"/>
    <w:rsid w:val="009C6869"/>
    <w:rsid w:val="009C7AE4"/>
    <w:rsid w:val="009D45DC"/>
    <w:rsid w:val="009D49DC"/>
    <w:rsid w:val="009E5888"/>
    <w:rsid w:val="009F2CFB"/>
    <w:rsid w:val="009F44C2"/>
    <w:rsid w:val="00A03ADC"/>
    <w:rsid w:val="00A13095"/>
    <w:rsid w:val="00A14FAD"/>
    <w:rsid w:val="00A30772"/>
    <w:rsid w:val="00A32EFE"/>
    <w:rsid w:val="00A32F20"/>
    <w:rsid w:val="00A33213"/>
    <w:rsid w:val="00A415E1"/>
    <w:rsid w:val="00A41AC5"/>
    <w:rsid w:val="00A471EF"/>
    <w:rsid w:val="00A5291B"/>
    <w:rsid w:val="00A93C6F"/>
    <w:rsid w:val="00A94291"/>
    <w:rsid w:val="00A975D9"/>
    <w:rsid w:val="00AB5EF0"/>
    <w:rsid w:val="00AC0A13"/>
    <w:rsid w:val="00AD0325"/>
    <w:rsid w:val="00AD31CD"/>
    <w:rsid w:val="00AD44A0"/>
    <w:rsid w:val="00AD7AB2"/>
    <w:rsid w:val="00AF1E39"/>
    <w:rsid w:val="00B131C0"/>
    <w:rsid w:val="00B24FA9"/>
    <w:rsid w:val="00B27355"/>
    <w:rsid w:val="00B34979"/>
    <w:rsid w:val="00B35300"/>
    <w:rsid w:val="00B47040"/>
    <w:rsid w:val="00B52AA0"/>
    <w:rsid w:val="00B60367"/>
    <w:rsid w:val="00B74B47"/>
    <w:rsid w:val="00B95B47"/>
    <w:rsid w:val="00BB2334"/>
    <w:rsid w:val="00BC49F0"/>
    <w:rsid w:val="00BC7732"/>
    <w:rsid w:val="00BD5E21"/>
    <w:rsid w:val="00BD5F6F"/>
    <w:rsid w:val="00BE5D6C"/>
    <w:rsid w:val="00BE76D3"/>
    <w:rsid w:val="00BE7978"/>
    <w:rsid w:val="00BF33A9"/>
    <w:rsid w:val="00C101E2"/>
    <w:rsid w:val="00C121C6"/>
    <w:rsid w:val="00C304D5"/>
    <w:rsid w:val="00C41AF4"/>
    <w:rsid w:val="00C56961"/>
    <w:rsid w:val="00C6711C"/>
    <w:rsid w:val="00C7098C"/>
    <w:rsid w:val="00C775D3"/>
    <w:rsid w:val="00C77757"/>
    <w:rsid w:val="00CA6D81"/>
    <w:rsid w:val="00CB0E62"/>
    <w:rsid w:val="00CB16BA"/>
    <w:rsid w:val="00CB56CB"/>
    <w:rsid w:val="00CC7BFD"/>
    <w:rsid w:val="00CF4F41"/>
    <w:rsid w:val="00D21433"/>
    <w:rsid w:val="00D22AD2"/>
    <w:rsid w:val="00D341DC"/>
    <w:rsid w:val="00D3484E"/>
    <w:rsid w:val="00D353D5"/>
    <w:rsid w:val="00D5719F"/>
    <w:rsid w:val="00D663E1"/>
    <w:rsid w:val="00D767A8"/>
    <w:rsid w:val="00D902D7"/>
    <w:rsid w:val="00DA0CA3"/>
    <w:rsid w:val="00DA7C12"/>
    <w:rsid w:val="00DB4153"/>
    <w:rsid w:val="00DD4345"/>
    <w:rsid w:val="00DD4511"/>
    <w:rsid w:val="00DE0667"/>
    <w:rsid w:val="00DE6AB1"/>
    <w:rsid w:val="00E067E9"/>
    <w:rsid w:val="00E10769"/>
    <w:rsid w:val="00E25DF3"/>
    <w:rsid w:val="00E2605D"/>
    <w:rsid w:val="00E318C8"/>
    <w:rsid w:val="00E40D30"/>
    <w:rsid w:val="00E42B83"/>
    <w:rsid w:val="00E43B1C"/>
    <w:rsid w:val="00E57263"/>
    <w:rsid w:val="00E62660"/>
    <w:rsid w:val="00E73913"/>
    <w:rsid w:val="00E7429B"/>
    <w:rsid w:val="00E863F4"/>
    <w:rsid w:val="00E9745F"/>
    <w:rsid w:val="00EA09D5"/>
    <w:rsid w:val="00EA7146"/>
    <w:rsid w:val="00EB1DF7"/>
    <w:rsid w:val="00EB3441"/>
    <w:rsid w:val="00EB4103"/>
    <w:rsid w:val="00EB6868"/>
    <w:rsid w:val="00EE1E23"/>
    <w:rsid w:val="00EE2DBF"/>
    <w:rsid w:val="00EE4707"/>
    <w:rsid w:val="00EF7C01"/>
    <w:rsid w:val="00F42065"/>
    <w:rsid w:val="00F45392"/>
    <w:rsid w:val="00F47E22"/>
    <w:rsid w:val="00F60B48"/>
    <w:rsid w:val="00F6124C"/>
    <w:rsid w:val="00F63EDE"/>
    <w:rsid w:val="00F742DA"/>
    <w:rsid w:val="00F76768"/>
    <w:rsid w:val="00F8028E"/>
    <w:rsid w:val="00F909BF"/>
    <w:rsid w:val="00FA4319"/>
    <w:rsid w:val="00FB175C"/>
    <w:rsid w:val="00FB354C"/>
    <w:rsid w:val="00FB6C95"/>
    <w:rsid w:val="00FD6B1C"/>
    <w:rsid w:val="00FF3559"/>
    <w:rsid w:val="00FF470C"/>
    <w:rsid w:val="00FF4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25CCF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27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2E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E79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978"/>
  </w:style>
  <w:style w:type="paragraph" w:styleId="Footer">
    <w:name w:val="footer"/>
    <w:basedOn w:val="Normal"/>
    <w:link w:val="FooterChar"/>
    <w:uiPriority w:val="99"/>
    <w:unhideWhenUsed/>
    <w:rsid w:val="00BE79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978"/>
  </w:style>
  <w:style w:type="paragraph" w:styleId="Revision">
    <w:name w:val="Revision"/>
    <w:hidden/>
    <w:uiPriority w:val="99"/>
    <w:semiHidden/>
    <w:rsid w:val="00BE5D6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1D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DF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66D92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512A3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8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annmarie.meehan@eani.org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annmarie.meehan@eani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E3A10-6572-4BB7-93DD-DB964552C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08T12:33:00Z</dcterms:created>
  <dcterms:modified xsi:type="dcterms:W3CDTF">2021-12-08T12:33:00Z</dcterms:modified>
</cp:coreProperties>
</file>